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C93F85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Отчёт о выполнении Муниципальной программы</w:t>
      </w:r>
    </w:p>
    <w:p w:rsidR="00331C60" w:rsidRPr="00C93F85" w:rsidRDefault="00EE7924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C93F85">
        <w:rPr>
          <w:rFonts w:ascii="Times New Roman" w:hAnsi="Times New Roman" w:cs="Times New Roman"/>
          <w:b/>
          <w:u w:val="single"/>
        </w:rPr>
        <w:t xml:space="preserve">Экономическое развитие и инновационная экономика </w:t>
      </w:r>
      <w:r w:rsidR="00331C60" w:rsidRPr="00C93F85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C93F85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C93F85">
        <w:rPr>
          <w:rFonts w:ascii="Times New Roman" w:hAnsi="Times New Roman" w:cs="Times New Roman"/>
          <w:b/>
          <w:u w:val="single"/>
        </w:rPr>
        <w:t xml:space="preserve"> муниципального</w:t>
      </w:r>
      <w:r w:rsidRPr="00C93F85">
        <w:rPr>
          <w:rFonts w:ascii="Times New Roman" w:hAnsi="Times New Roman" w:cs="Times New Roman"/>
          <w:u w:val="single"/>
        </w:rPr>
        <w:t xml:space="preserve"> </w:t>
      </w:r>
      <w:r w:rsidRPr="00C93F85">
        <w:rPr>
          <w:rFonts w:ascii="Times New Roman" w:hAnsi="Times New Roman" w:cs="Times New Roman"/>
          <w:b/>
          <w:u w:val="single"/>
        </w:rPr>
        <w:t>района</w:t>
      </w:r>
      <w:r w:rsidR="00331C60" w:rsidRPr="00C93F8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C93F85">
        <w:rPr>
          <w:rFonts w:ascii="Times New Roman" w:hAnsi="Times New Roman" w:cs="Times New Roman"/>
          <w:i/>
        </w:rPr>
        <w:t xml:space="preserve">                              </w:t>
      </w:r>
      <w:r w:rsidR="00331C60" w:rsidRPr="00C93F85">
        <w:rPr>
          <w:rFonts w:ascii="Times New Roman" w:hAnsi="Times New Roman" w:cs="Times New Roman"/>
        </w:rPr>
        <w:t>Ответственный исполнитель</w:t>
      </w:r>
      <w:r w:rsidRPr="00C93F85">
        <w:rPr>
          <w:rFonts w:ascii="Times New Roman" w:hAnsi="Times New Roman" w:cs="Times New Roman"/>
        </w:rPr>
        <w:t>:</w:t>
      </w:r>
      <w:r w:rsidR="00331C60" w:rsidRPr="00C93F85">
        <w:rPr>
          <w:rFonts w:ascii="Times New Roman" w:hAnsi="Times New Roman" w:cs="Times New Roman"/>
        </w:rPr>
        <w:t xml:space="preserve">  </w:t>
      </w:r>
      <w:r w:rsidRPr="00C93F85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C93F85">
        <w:rPr>
          <w:rFonts w:ascii="Times New Roman" w:hAnsi="Times New Roman" w:cs="Times New Roman"/>
          <w:u w:val="single"/>
        </w:rPr>
        <w:t xml:space="preserve"> МР</w:t>
      </w:r>
      <w:r w:rsidR="00331C60" w:rsidRPr="00C93F8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C93F85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C93F85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Информация о результа</w:t>
      </w:r>
      <w:r w:rsidR="00EE7924" w:rsidRPr="00C93F85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C93F85">
        <w:rPr>
          <w:rFonts w:ascii="Times New Roman" w:hAnsi="Times New Roman" w:cs="Times New Roman"/>
          <w:b/>
        </w:rPr>
        <w:t xml:space="preserve">за </w:t>
      </w:r>
      <w:r w:rsidRPr="00C93F85">
        <w:rPr>
          <w:rFonts w:ascii="Times New Roman" w:hAnsi="Times New Roman" w:cs="Times New Roman"/>
          <w:b/>
        </w:rPr>
        <w:t xml:space="preserve"> </w:t>
      </w:r>
      <w:r w:rsidR="00372828">
        <w:rPr>
          <w:rFonts w:ascii="Times New Roman" w:hAnsi="Times New Roman" w:cs="Times New Roman"/>
          <w:b/>
        </w:rPr>
        <w:t>2017</w:t>
      </w:r>
      <w:r w:rsidR="00923846" w:rsidRPr="00C93F85">
        <w:rPr>
          <w:rFonts w:ascii="Times New Roman" w:hAnsi="Times New Roman" w:cs="Times New Roman"/>
          <w:b/>
        </w:rPr>
        <w:t xml:space="preserve"> </w:t>
      </w:r>
      <w:r w:rsidR="00186FFE" w:rsidRPr="00C93F85">
        <w:rPr>
          <w:rFonts w:ascii="Times New Roman" w:hAnsi="Times New Roman" w:cs="Times New Roman"/>
          <w:b/>
        </w:rPr>
        <w:t>г</w:t>
      </w:r>
      <w:r w:rsidRPr="00C93F85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850"/>
        <w:gridCol w:w="993"/>
        <w:gridCol w:w="1275"/>
        <w:gridCol w:w="1276"/>
        <w:gridCol w:w="2408"/>
      </w:tblGrid>
      <w:tr w:rsidR="00331C60" w:rsidRPr="0003440F" w:rsidTr="00F56C3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/мероприятия/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езультата выполнения задачи /мероприятия/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</w:t>
            </w:r>
            <w:r w:rsidR="00923846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ичины отклонения резуль</w:t>
            </w:r>
            <w:r w:rsidR="00331C60" w:rsidRPr="0003440F">
              <w:rPr>
                <w:rFonts w:ascii="Times New Roman" w:hAnsi="Times New Roman" w:cs="Times New Roman"/>
                <w:sz w:val="18"/>
                <w:szCs w:val="18"/>
              </w:rPr>
              <w:t>татов мероприятий и объемов финансирования от плана</w:t>
            </w:r>
          </w:p>
        </w:tc>
      </w:tr>
      <w:tr w:rsidR="00331C60" w:rsidRPr="0003440F" w:rsidTr="00F56C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(единица из</w:t>
            </w:r>
            <w:r w:rsidR="00331C60" w:rsidRPr="0003440F">
              <w:rPr>
                <w:rFonts w:ascii="Times New Roman" w:hAnsi="Times New Roman" w:cs="Times New Roman"/>
                <w:sz w:val="18"/>
                <w:szCs w:val="18"/>
              </w:rPr>
              <w:t>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31C60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331C60" w:rsidP="006C704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программа 1.</w:t>
            </w:r>
            <w:r w:rsidR="00923846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0E4AB0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ЦП «Поддержка потребительского рынка на селе </w:t>
            </w:r>
            <w:proofErr w:type="gramStart"/>
            <w:r w:rsidR="000E4AB0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врилов-Ямского</w:t>
            </w:r>
            <w:proofErr w:type="gramEnd"/>
            <w:r w:rsidR="000E4AB0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униципального района»</w:t>
            </w:r>
            <w:r w:rsidR="006C70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DE789E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DE789E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DE789E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372828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7</w:t>
            </w:r>
            <w:r w:rsidR="00085B75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085B75" w:rsidRPr="0003440F" w:rsidRDefault="00372828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141</w:t>
            </w:r>
            <w:r w:rsidR="00085B75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372828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7</w:t>
            </w:r>
            <w:r w:rsidR="00085B75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331C60" w:rsidRPr="0003440F" w:rsidRDefault="00372828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141</w:t>
            </w:r>
            <w:r w:rsidR="00085B75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О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 w:rsidP="00C02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11B1" w:rsidRPr="0003440F">
              <w:rPr>
                <w:b/>
                <w:sz w:val="18"/>
                <w:szCs w:val="18"/>
              </w:rPr>
              <w:t xml:space="preserve"> </w:t>
            </w:r>
            <w:r w:rsidR="00F811B1" w:rsidRPr="0003440F">
              <w:rPr>
                <w:sz w:val="18"/>
                <w:szCs w:val="18"/>
              </w:rPr>
              <w:t xml:space="preserve"> 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>охранение комплексных приемных пунктов, бань, салонов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и мастерских, оказывающих бытовые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сельскому 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>населению,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а имен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4A604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B75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08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085B75" w:rsidP="00FF2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организациям и ИП оказывающим социально-значимые бытовые услуги сельскому населению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 с целью возмещения части затра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3440F" w:rsidRDefault="00085B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сельского населения  социально-значимыми потребительскими товарами, а имен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372828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7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4A604D" w:rsidRPr="0003440F" w:rsidRDefault="00372828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141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372828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7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4A604D" w:rsidRPr="0003440F" w:rsidRDefault="00372828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141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F56C3E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E" w:rsidRPr="0003440F" w:rsidRDefault="004A604D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на возмещение части затрат на горюче-смазочные материалы, произведенных при доставке товаров в отдаленные сельские </w:t>
            </w:r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е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ункты </w:t>
            </w:r>
            <w:proofErr w:type="gramStart"/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372828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7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4A604D" w:rsidRPr="0003440F" w:rsidRDefault="00372828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8,141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372828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7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4A604D" w:rsidRPr="0003440F" w:rsidRDefault="00372828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8,141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 О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3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нфраструктуры с</w:t>
            </w:r>
            <w:r w:rsidR="003C5C75">
              <w:rPr>
                <w:rFonts w:ascii="Times New Roman" w:hAnsi="Times New Roman" w:cs="Times New Roman"/>
                <w:sz w:val="18"/>
                <w:szCs w:val="18"/>
              </w:rPr>
              <w:t>феры потребительских услуг на се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еспечение предприятий торговли и бытового обслуживания населения информацией о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сроков предоставления услуг в сфере градостроительной деятельности, в т. ч. по выдаче градостроительных планов  земельных участков, получению разрешительной докумен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4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качества и безопасности продовольственных товаров на потребительском рынке района  и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Содействие в обучении и повышении квалификации кадров сферы услуг в учебных заведениях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естивалей, конкурсов профессионального мастерства в сфере услуг (финансирование по программе поддержки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3A0B95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3A0B95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защите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программа 2.</w:t>
            </w:r>
            <w:r w:rsidR="00092E47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ЦП «Поддержка и развитие  малого и среднего предпринимательства </w:t>
            </w:r>
            <w:proofErr w:type="gramStart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372828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2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372828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,2 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F56C3E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092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092E47" w:rsidP="00044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 Информационная, консультационная поддержка субъектов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связанных с поддержкой предпринимательства: конференций, семинаров, «Круглых столов», заседаний КСМП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вещение и популяризация деятельности субъектов  малого и среднего предпринимательства,  КСМП,</w:t>
            </w:r>
          </w:p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Консультации субъектов малого и среднего предпринимательства и лиц, вовлекаемых в предпринимательскую деятельность по вопросам предоставления государствен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092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044A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 Содействие продвижению и росту конкурентоспособности продукции малого и среднего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372828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2</w:t>
            </w:r>
            <w:r w:rsidR="00092E47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372828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2</w:t>
            </w:r>
            <w:r w:rsidR="00092E47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БМ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7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092E47" w:rsidRPr="0003440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7" w:rsidRPr="0003440F" w:rsidRDefault="00092E47" w:rsidP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районных делегаций для участия </w:t>
            </w:r>
            <w:r w:rsidR="00D5146C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в региональных, межрегиональных, конкурсах, фестивалях, выставках – ярмарках, форумах, и т.п., включая организацию коллективных стендов, баннер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372828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372828" w:rsidP="00372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372828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372828" w:rsidP="003728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092E47" w:rsidRPr="0003440F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D5146C" w:rsidP="00044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372828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372828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372828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,2</w:t>
            </w:r>
            <w:r w:rsidR="00D5146C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372828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,2</w:t>
            </w:r>
            <w:r w:rsidR="00D5146C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D51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3</w:t>
            </w:r>
            <w:r w:rsidR="00092E47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D5146C" w:rsidRPr="0003440F">
              <w:rPr>
                <w:rFonts w:ascii="Times New Roman" w:hAnsi="Times New Roman" w:cs="Times New Roman"/>
                <w:sz w:val="18"/>
                <w:szCs w:val="18"/>
              </w:rPr>
              <w:t>Развитие инфраструктуры поддержки малого и среднего предпринимательства, имущественная поддер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/>
                <w:sz w:val="18"/>
                <w:szCs w:val="18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</w:p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рамках наставничества проведение деловых встреч успешно работающих предпринимателей с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витие ресурсов информационного обеспечения малого и среднего предпринимательства через сайт Администрации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ктуализация перечня   муниципального имущества, предназначенного для передачи во владение и (или) в пользование субъектам малого и среднего предпринимательств и организациям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8D23FA" w:rsidP="00C93F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r w:rsidR="00D5146C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ая поддержка субъектов </w:t>
            </w:r>
            <w:proofErr w:type="spellStart"/>
            <w:r w:rsidR="00C93F85">
              <w:rPr>
                <w:rFonts w:ascii="Times New Roman" w:hAnsi="Times New Roman" w:cs="Times New Roman"/>
                <w:sz w:val="18"/>
                <w:szCs w:val="18"/>
              </w:rPr>
              <w:t>МиС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440F">
              <w:rPr>
                <w:rFonts w:ascii="Times New Roman" w:hAnsi="Times New Roman"/>
                <w:sz w:val="18"/>
                <w:szCs w:val="18"/>
              </w:rPr>
              <w:t>Предоставление субъектам малого и среднего предпринимательства субсидий на возмещение затрат, связанных с продвижением продукции (товаров, работ и услуг) на региональные и международные рынки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C93F8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/>
                <w:sz w:val="18"/>
                <w:szCs w:val="18"/>
              </w:rPr>
              <w:t xml:space="preserve">Предоставление поддержки начинающих субъектов </w:t>
            </w:r>
            <w:r w:rsidR="00C93F85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 w:rsidP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344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372828" w:rsidP="00D514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0</w:t>
            </w:r>
            <w:r w:rsidR="00F56C3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Б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372828" w:rsidP="00D514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0</w:t>
            </w:r>
            <w:r w:rsidR="00F56C3E">
              <w:rPr>
                <w:rFonts w:ascii="Times New Roman" w:hAnsi="Times New Roman" w:cs="Times New Roman"/>
                <w:b/>
                <w:sz w:val="18"/>
                <w:szCs w:val="18"/>
              </w:rPr>
              <w:t>,0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Г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372828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94,041</w:t>
            </w:r>
          </w:p>
          <w:p w:rsidR="00D5146C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5D58E3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372828" w:rsidRPr="00372828" w:rsidRDefault="00372828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828">
              <w:rPr>
                <w:rFonts w:ascii="Times New Roman" w:hAnsi="Times New Roman" w:cs="Times New Roman"/>
                <w:b/>
                <w:sz w:val="18"/>
                <w:szCs w:val="18"/>
              </w:rPr>
              <w:t>25,9-БМР</w:t>
            </w:r>
          </w:p>
          <w:p w:rsidR="00D5146C" w:rsidRPr="0003440F" w:rsidRDefault="00372828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0</w:t>
            </w:r>
            <w:r w:rsidR="00F56C3E">
              <w:rPr>
                <w:rFonts w:ascii="Times New Roman" w:hAnsi="Times New Roman" w:cs="Times New Roman"/>
                <w:b/>
                <w:sz w:val="18"/>
                <w:szCs w:val="18"/>
              </w:rPr>
              <w:t>,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ГП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D5146C" w:rsidRPr="0003440F" w:rsidRDefault="00372828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8,141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372828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94,041</w:t>
            </w:r>
          </w:p>
          <w:p w:rsidR="00D5146C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5D58E3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372828" w:rsidRPr="00372828" w:rsidRDefault="00372828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828">
              <w:rPr>
                <w:rFonts w:ascii="Times New Roman" w:hAnsi="Times New Roman" w:cs="Times New Roman"/>
                <w:b/>
                <w:sz w:val="18"/>
                <w:szCs w:val="18"/>
              </w:rPr>
              <w:t>25,9-БМР</w:t>
            </w:r>
          </w:p>
          <w:p w:rsidR="00D5146C" w:rsidRPr="0003440F" w:rsidRDefault="00372828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0</w:t>
            </w:r>
            <w:r w:rsidR="00F56C3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БГП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D5146C" w:rsidRPr="0003440F" w:rsidRDefault="00372828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8,141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 w:rsidP="001C2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3F85" w:rsidRDefault="00C93F85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720663" w:rsidRDefault="00331C60" w:rsidP="00720663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Pr="00720663" w:rsidRDefault="00331C60" w:rsidP="00720663">
      <w:pPr>
        <w:spacing w:after="0" w:line="240" w:lineRule="auto"/>
        <w:ind w:left="357"/>
        <w:rPr>
          <w:rFonts w:ascii="Times New Roman" w:hAnsi="Times New Roman" w:cs="Times New Roman"/>
        </w:rPr>
      </w:pP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20663">
        <w:rPr>
          <w:rFonts w:ascii="Times New Roman" w:hAnsi="Times New Roman" w:cs="Times New Roman"/>
        </w:rPr>
        <w:t xml:space="preserve">Стратегическая результативность Муниципальной программы </w:t>
      </w:r>
      <w:r w:rsidRPr="00720663">
        <w:rPr>
          <w:rFonts w:ascii="Times New Roman" w:hAnsi="Times New Roman" w:cs="Times New Roman"/>
          <w:b/>
          <w:i/>
          <w:noProof/>
          <w:position w:val="-12"/>
          <w:lang w:eastAsia="ru-RU"/>
        </w:rPr>
        <w:drawing>
          <wp:inline distT="0" distB="0" distL="0" distR="0" wp14:anchorId="028B74E5" wp14:editId="3B103375">
            <wp:extent cx="245110" cy="2387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663">
        <w:rPr>
          <w:rFonts w:ascii="Times New Roman" w:hAnsi="Times New Roman" w:cs="Times New Roman"/>
        </w:rPr>
        <w:t>=</w:t>
      </w:r>
      <w:r w:rsidRPr="00720663">
        <w:rPr>
          <w:rFonts w:ascii="Times New Roman" w:hAnsi="Times New Roman" w:cs="Times New Roman"/>
          <w:b/>
        </w:rPr>
        <w:t>100%</w:t>
      </w: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 xml:space="preserve">Стратегическая результативность Муниципальной программы признается: </w:t>
      </w:r>
      <w:r w:rsidRPr="00720663">
        <w:rPr>
          <w:rFonts w:ascii="Times New Roman" w:hAnsi="Times New Roman" w:cs="Times New Roman"/>
          <w:u w:val="single"/>
        </w:rPr>
        <w:t>высокорезультативной</w:t>
      </w: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20663">
        <w:rPr>
          <w:rFonts w:ascii="Times New Roman" w:hAnsi="Times New Roman" w:cs="Times New Roman"/>
        </w:rPr>
        <w:t xml:space="preserve">Эффективность  исполнения Муниципальной программы </w:t>
      </w:r>
      <w:r w:rsidRPr="00720663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7792E72B" wp14:editId="59BB6165">
            <wp:extent cx="271780" cy="238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663">
        <w:rPr>
          <w:rFonts w:ascii="Times New Roman" w:hAnsi="Times New Roman" w:cs="Times New Roman"/>
        </w:rPr>
        <w:t xml:space="preserve">= </w:t>
      </w:r>
      <w:r w:rsidRPr="00720663">
        <w:rPr>
          <w:rFonts w:ascii="Times New Roman" w:hAnsi="Times New Roman" w:cs="Times New Roman"/>
          <w:b/>
        </w:rPr>
        <w:t xml:space="preserve">100% - </w:t>
      </w:r>
      <w:r w:rsidRPr="00720663">
        <w:rPr>
          <w:rFonts w:ascii="Times New Roman" w:hAnsi="Times New Roman" w:cs="Times New Roman"/>
          <w:u w:val="single"/>
        </w:rPr>
        <w:t xml:space="preserve">высокоэффективной </w:t>
      </w: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Подпись: начальник отдела экономики,</w:t>
      </w: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предпринимательской деятельности и</w:t>
      </w: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720663">
        <w:rPr>
          <w:rFonts w:ascii="Times New Roman" w:hAnsi="Times New Roman" w:cs="Times New Roman"/>
        </w:rPr>
        <w:t xml:space="preserve">инвестиций                                                   /______________/ А.В. </w:t>
      </w:r>
      <w:proofErr w:type="spellStart"/>
      <w:r w:rsidRPr="00720663">
        <w:rPr>
          <w:rFonts w:ascii="Times New Roman" w:hAnsi="Times New Roman" w:cs="Times New Roman"/>
        </w:rPr>
        <w:t>Вехтер</w:t>
      </w:r>
      <w:proofErr w:type="spellEnd"/>
      <w:r w:rsidRPr="00720663">
        <w:rPr>
          <w:rFonts w:ascii="Times New Roman" w:hAnsi="Times New Roman" w:cs="Times New Roman"/>
          <w:i/>
        </w:rPr>
        <w:t xml:space="preserve">                          </w:t>
      </w:r>
    </w:p>
    <w:p w:rsidR="00720663" w:rsidRPr="00720663" w:rsidRDefault="00C93F85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720663">
        <w:rPr>
          <w:rFonts w:ascii="Times New Roman" w:hAnsi="Times New Roman" w:cs="Times New Roman"/>
        </w:rPr>
        <w:t xml:space="preserve">         </w:t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  <w:t xml:space="preserve">                                                   </w:t>
      </w:r>
      <w:r w:rsidRPr="00720663">
        <w:rPr>
          <w:rFonts w:ascii="Times New Roman" w:hAnsi="Times New Roman" w:cs="Times New Roman"/>
          <w:i/>
        </w:rPr>
        <w:t>/расшифровка подписи/</w:t>
      </w:r>
    </w:p>
    <w:p w:rsidR="00720663" w:rsidRPr="00720663" w:rsidRDefault="00720663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</w:pPr>
    </w:p>
    <w:p w:rsidR="00720663" w:rsidRPr="00720663" w:rsidRDefault="00720663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  <w:sectPr w:rsidR="00720663" w:rsidRPr="00720663" w:rsidSect="00720663">
          <w:pgSz w:w="16838" w:h="11906" w:orient="landscape"/>
          <w:pgMar w:top="142" w:right="1134" w:bottom="284" w:left="1134" w:header="709" w:footer="709" w:gutter="0"/>
          <w:cols w:space="720"/>
        </w:sectPr>
      </w:pPr>
      <w:r w:rsidRPr="00720663">
        <w:rPr>
          <w:rFonts w:ascii="Times New Roman" w:hAnsi="Times New Roman" w:cs="Times New Roman"/>
        </w:rPr>
        <w:t>Дата составления отчета:</w:t>
      </w:r>
      <w:r>
        <w:rPr>
          <w:rFonts w:ascii="Times New Roman" w:hAnsi="Times New Roman" w:cs="Times New Roman"/>
        </w:rPr>
        <w:t xml:space="preserve"> _________________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П «Экономическое развитие и инновационная экономика </w:t>
      </w:r>
      <w:proofErr w:type="gramStart"/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программа «Экономическое развитие и инновационная экономика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программы: повышение качества и уровня жизни населения и формирование благоприятных условий для развития субъектов малого и среднего предпринимательства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П:</w:t>
      </w:r>
    </w:p>
    <w:p w:rsidR="00F83D2B" w:rsidRPr="00F83D2B" w:rsidRDefault="00720663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7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лановый объем финансирования МП с начала ее реализации  составля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94,041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5,9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бюджет муниципального района</w:t>
      </w:r>
      <w:r w:rsidR="00F56C3E">
        <w:rPr>
          <w:rFonts w:ascii="Times New Roman" w:eastAsia="Calibri" w:hAnsi="Times New Roman" w:cs="Times New Roman"/>
          <w:sz w:val="24"/>
          <w:szCs w:val="24"/>
          <w:lang w:eastAsia="ru-RU"/>
        </w:rPr>
        <w:t>, 2800,0 тыс. руб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 городского поселения Гаврилов-Ям, 68,141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. Фактическ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финансирования МП за 2017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94,041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отдаленных сельских населенных пунктов, не имеющих стационарной торговой сети, в которые осуществляется доставка товаров – 52 пункта;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 мероприятий с участием субъектов малого и среднего предпринимательства, направленных на расшире</w:t>
      </w:r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>ние  их деловых возможностей – 12 мероприятий (из них 4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седания Координационного совета при Главе Гаврилов-Ямского муниципального района, </w:t>
      </w:r>
      <w:proofErr w:type="spellStart"/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>ЗаварУха</w:t>
      </w:r>
      <w:proofErr w:type="spellEnd"/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6E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стиваль Постной кухни, Фестиваль дорожной песни «Страна ямщика», </w:t>
      </w:r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нь работников бытового обслуживания населения и ЖКХ, 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нь российского предпринимательства, Международный день потребительской кооперации,  День </w:t>
      </w:r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ника торговли, </w:t>
      </w:r>
      <w:proofErr w:type="spellStart"/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>ЯрАгро</w:t>
      </w:r>
      <w:proofErr w:type="spellEnd"/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2017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</w:t>
      </w:r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рограммы за 2017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а 100% и  признается высокорезультативной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5. Ключевые (с точки зрения результативности МП) мероприятия на текущий год и последующие годы реализации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оставление субсидии на возмещение части затрат на горюче-смазочные материалы, произведенных при доставке товаров в отдаленные сельские населенные пункты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мероприятий к празднованию профессиональных праздников;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субсидия на возмещение недополученных доходов хозяйствующим субъектам, оказывающим населению услуги в общих отделения</w:t>
      </w:r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>х общественных бань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прошедшее с начала реализации МП до отчетной даты, были внесены изменения в соответствии с бюджетом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</w:t>
      </w:r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 изменений от 06.02.2018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</w:t>
      </w:r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рограммы за 2017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- 100% и признается высокоэффективной.</w:t>
      </w:r>
    </w:p>
    <w:p w:rsidR="00F83D2B" w:rsidRPr="00C93F85" w:rsidRDefault="00F83D2B" w:rsidP="00C93F85">
      <w:pPr>
        <w:pStyle w:val="a3"/>
        <w:spacing w:after="0" w:line="240" w:lineRule="auto"/>
      </w:pPr>
    </w:p>
    <w:sectPr w:rsidR="00F83D2B" w:rsidRPr="00C93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2828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5432"/>
    <w:rsid w:val="003C5C75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3778"/>
    <w:rsid w:val="006E4C7A"/>
    <w:rsid w:val="006F5374"/>
    <w:rsid w:val="007028F9"/>
    <w:rsid w:val="00702F64"/>
    <w:rsid w:val="007047D5"/>
    <w:rsid w:val="007078F1"/>
    <w:rsid w:val="00710907"/>
    <w:rsid w:val="00720663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97042"/>
    <w:rsid w:val="009A7268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54C5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93F85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C75"/>
    <w:rsid w:val="00F56C3E"/>
    <w:rsid w:val="00F666C6"/>
    <w:rsid w:val="00F66953"/>
    <w:rsid w:val="00F72AF4"/>
    <w:rsid w:val="00F7351E"/>
    <w:rsid w:val="00F73EEC"/>
    <w:rsid w:val="00F7600E"/>
    <w:rsid w:val="00F80E90"/>
    <w:rsid w:val="00F811B1"/>
    <w:rsid w:val="00F83D2B"/>
    <w:rsid w:val="00FA4DE0"/>
    <w:rsid w:val="00FA4E68"/>
    <w:rsid w:val="00FA772B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6AF8-10A7-4121-A5AC-7153D14B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3-06T11:42:00Z</cp:lastPrinted>
  <dcterms:created xsi:type="dcterms:W3CDTF">2017-02-10T06:23:00Z</dcterms:created>
  <dcterms:modified xsi:type="dcterms:W3CDTF">2018-03-06T11:48:00Z</dcterms:modified>
</cp:coreProperties>
</file>